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  <w:bookmarkStart w:id="0" w:name="_GoBack"/>
      <w:bookmarkEnd w:id="0"/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1ABAE174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068E5E29" w:rsidR="000453B1" w:rsidRDefault="00725355" w:rsidP="00BE7A02">
      <w:pPr>
        <w:pStyle w:val="Recuodecorpodetexto"/>
        <w:tabs>
          <w:tab w:val="left" w:pos="4536"/>
        </w:tabs>
        <w:ind w:left="6379" w:right="-1985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AB7414">
        <w:rPr>
          <w:rFonts w:ascii="times newn" w:hAnsi="times newn"/>
        </w:rPr>
        <w:t xml:space="preserve">Décima </w:t>
      </w:r>
      <w:r w:rsidR="00246F14">
        <w:rPr>
          <w:rFonts w:ascii="times newn" w:hAnsi="times newn"/>
        </w:rPr>
        <w:t>Setim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                          </w:t>
      </w:r>
    </w:p>
    <w:p w14:paraId="6F602497" w14:textId="60DFF8EB" w:rsidR="00936679" w:rsidRPr="00B15626" w:rsidRDefault="007B5918" w:rsidP="009B610D">
      <w:pPr>
        <w:pStyle w:val="NormalWeb"/>
        <w:ind w:left="-284" w:right="-2126" w:firstLine="284"/>
        <w:jc w:val="both"/>
      </w:pPr>
      <w:r>
        <w:t xml:space="preserve">                 </w:t>
      </w:r>
      <w:r w:rsidR="00606122">
        <w:t xml:space="preserve">                     </w:t>
      </w:r>
      <w:r>
        <w:t xml:space="preserve">     Às</w:t>
      </w:r>
      <w:r w:rsidR="00FD0E5C">
        <w:t xml:space="preserve"> </w:t>
      </w:r>
      <w:r w:rsidR="0062417D">
        <w:t>dezesseis</w:t>
      </w:r>
      <w:r w:rsidR="00A47EE8">
        <w:t xml:space="preserve"> </w:t>
      </w:r>
      <w:r w:rsidR="00675C97">
        <w:t>horas</w:t>
      </w:r>
      <w:r>
        <w:t xml:space="preserve">, do dia </w:t>
      </w:r>
      <w:r w:rsidR="0062417D">
        <w:t>sete</w:t>
      </w:r>
      <w:r w:rsidR="00FD0E5C">
        <w:t xml:space="preserve"> </w:t>
      </w:r>
      <w:r>
        <w:t>(</w:t>
      </w:r>
      <w:r w:rsidR="0062417D">
        <w:t>07</w:t>
      </w:r>
      <w:r>
        <w:t xml:space="preserve">) do mês de </w:t>
      </w:r>
      <w:r w:rsidR="0062417D">
        <w:t>abril</w:t>
      </w:r>
      <w:r>
        <w:t xml:space="preserve">, do ano de dois mil e vinte e seis, sob a presidência </w:t>
      </w:r>
      <w:r w:rsidR="0033252D">
        <w:t>do</w:t>
      </w:r>
      <w:r>
        <w:t xml:space="preserve">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</w:t>
      </w:r>
      <w:r w:rsidR="00DE554B">
        <w:t>ente, pelos Senhores Vereadores</w:t>
      </w:r>
      <w:r>
        <w:t xml:space="preserve"> Emanuel Jorge Mendes da Rocha</w:t>
      </w:r>
      <w:r w:rsidR="00DE554B">
        <w:t xml:space="preserve"> e </w:t>
      </w:r>
      <w:r w:rsidR="00875E10">
        <w:t xml:space="preserve">Antônio Carlos Morett Silva Junior (Morett), </w:t>
      </w:r>
      <w:r w:rsidR="0033252D">
        <w:t>ambos a convite</w:t>
      </w:r>
      <w:r>
        <w:t>. Além desses Vereadores</w:t>
      </w:r>
      <w:r w:rsidR="009E6635">
        <w:t>,</w:t>
      </w:r>
      <w:r>
        <w:t xml:space="preserve"> responderam à chamada nominal os seguintes Senhores Vereadores:</w:t>
      </w:r>
      <w:r w:rsidR="00CB56C8">
        <w:t xml:space="preserve"> </w:t>
      </w:r>
      <w:r w:rsidR="00875E10" w:rsidRPr="00DE554B">
        <w:t>Adriano dos Santos Oliveira</w:t>
      </w:r>
      <w:r w:rsidR="00875E10">
        <w:t xml:space="preserve"> (Boinha), </w:t>
      </w:r>
      <w:r w:rsidR="005E2F17">
        <w:t xml:space="preserve">Allan Pinho Lyra, </w:t>
      </w:r>
      <w:r w:rsidR="00DE554B">
        <w:t>An</w:t>
      </w:r>
      <w:r w:rsidR="00BF2F88">
        <w:t>derson José Rodrigues (Pipico),</w:t>
      </w:r>
      <w:r w:rsidR="00606122">
        <w:t xml:space="preserve"> </w:t>
      </w:r>
      <w:r w:rsidR="00875E10">
        <w:t xml:space="preserve">Fabiano Gonçalves, </w:t>
      </w:r>
      <w:r w:rsidR="005E2F17">
        <w:t>Michel Salim Saad Neto, Roberto</w:t>
      </w:r>
      <w:r w:rsidR="00E16F34">
        <w:t xml:space="preserve"> Fernandes Jales (Beto da Pipa)</w:t>
      </w:r>
      <w:r w:rsidR="004275DF">
        <w:t>, Romério Pedro Duarte</w:t>
      </w:r>
      <w:r w:rsidR="005E2F17">
        <w:t xml:space="preserve"> e Tulio Rabelo de Albuquerque Mota (Professor Tulio)</w:t>
      </w:r>
      <w:r w:rsidR="008E450C">
        <w:t xml:space="preserve">; </w:t>
      </w:r>
      <w:r w:rsidRPr="00AF522C">
        <w:t>foram consignadas</w:t>
      </w:r>
      <w:r>
        <w:t xml:space="preserve"> as presenças dos seguintes Senhores Vereadores:</w:t>
      </w:r>
      <w:r w:rsidR="00DE554B">
        <w:t xml:space="preserve"> </w:t>
      </w:r>
      <w:r w:rsidR="004F391F">
        <w:t xml:space="preserve">Benny Briolly, </w:t>
      </w:r>
      <w:r w:rsidR="00DE554B">
        <w:t xml:space="preserve">Daniel Marques Frederico, </w:t>
      </w:r>
      <w:r w:rsidR="00875E10">
        <w:t xml:space="preserve">Fernanda Anchieta Louback, Leandro Portugal Frazen de Lima, </w:t>
      </w:r>
      <w:r w:rsidR="00AF522C">
        <w:t xml:space="preserve">Leonardo Soares Giordano, </w:t>
      </w:r>
      <w:r w:rsidR="00CB56C8">
        <w:t xml:space="preserve">Renato Ferreira de Oliveira Cariello, </w:t>
      </w:r>
      <w:r w:rsidR="00834830">
        <w:t>Robson Guimarães José Filho (Binho Guimarães</w:t>
      </w:r>
      <w:r w:rsidR="00EC0D5F">
        <w:t>)</w:t>
      </w:r>
      <w:r w:rsidR="00875E10">
        <w:t xml:space="preserve"> e Rodrigo Flach Farah;</w:t>
      </w:r>
      <w:r w:rsidR="00CB56C8">
        <w:t xml:space="preserve"> </w:t>
      </w:r>
      <w:r w:rsidR="00875E10">
        <w:t xml:space="preserve">foram justificadas as ausências </w:t>
      </w:r>
      <w:r w:rsidR="00AF522C">
        <w:t xml:space="preserve">dos seguintes </w:t>
      </w:r>
      <w:r w:rsidR="00875E10">
        <w:t>Senhores Vereadores:</w:t>
      </w:r>
      <w:r w:rsidR="00A53DA3" w:rsidRPr="00A53DA3">
        <w:t xml:space="preserve"> </w:t>
      </w:r>
      <w:r w:rsidR="006D3DB0">
        <w:t>Douglas de Souza Gomes e</w:t>
      </w:r>
      <w:r w:rsidR="005E2F17">
        <w:t xml:space="preserve"> </w:t>
      </w:r>
      <w:r w:rsidR="00483BE6">
        <w:t>Sylvio Mauricio de Freitas</w:t>
      </w:r>
      <w:r w:rsidR="006D3DB0">
        <w:t xml:space="preserve">, </w:t>
      </w:r>
      <w:r>
        <w:t xml:space="preserve">perfazendo em Plenário a frequência de </w:t>
      </w:r>
      <w:r w:rsidR="005E59FA">
        <w:t>dez</w:t>
      </w:r>
      <w:r w:rsidR="008E450C">
        <w:t>e</w:t>
      </w:r>
      <w:r w:rsidR="004F1531">
        <w:t>nove</w:t>
      </w:r>
      <w:r w:rsidRPr="00415D12">
        <w:t xml:space="preserve"> (1</w:t>
      </w:r>
      <w:r w:rsidR="004F1531">
        <w:t>9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70AE2" w:rsidRPr="00F21C6B">
        <w:t xml:space="preserve">O Senhor Vereador </w:t>
      </w:r>
      <w:r w:rsidR="00E13ADC">
        <w:t>Michel Saad</w:t>
      </w:r>
      <w:r w:rsidR="00372889" w:rsidRPr="00F21C6B">
        <w:t xml:space="preserve"> </w:t>
      </w:r>
      <w:r w:rsidR="00470AE2" w:rsidRPr="00F21C6B">
        <w:t xml:space="preserve">leu um trecho bíblico, a convite. </w:t>
      </w:r>
      <w:r w:rsidR="009B445D">
        <w:t>A Ata da</w:t>
      </w:r>
      <w:r w:rsidR="00781229">
        <w:t xml:space="preserve"> </w:t>
      </w:r>
      <w:r w:rsidR="004F1531">
        <w:t xml:space="preserve">Sessão anterior, foi </w:t>
      </w:r>
      <w:r w:rsidR="009B445D">
        <w:t>lida e aprovada</w:t>
      </w:r>
      <w:r w:rsidR="00470AE2" w:rsidRPr="00F21C6B">
        <w:t>, sem observações.</w:t>
      </w:r>
      <w:r w:rsidR="002D4E11" w:rsidRPr="00F21C6B">
        <w:t xml:space="preserve"> </w:t>
      </w:r>
      <w:r w:rsidR="00995E1A">
        <w:rPr>
          <w:color w:val="000000"/>
        </w:rPr>
        <w:t xml:space="preserve">Em seguida, o Senhor Presidente passou ao </w:t>
      </w:r>
      <w:r w:rsidR="00995E1A" w:rsidRPr="00995E1A">
        <w:rPr>
          <w:b/>
          <w:color w:val="000000"/>
        </w:rPr>
        <w:t>Expediente</w:t>
      </w:r>
      <w:r w:rsidR="00995E1A">
        <w:rPr>
          <w:color w:val="000000"/>
        </w:rPr>
        <w:t xml:space="preserve"> </w:t>
      </w:r>
      <w:r w:rsidR="002E6061" w:rsidRPr="00F21C6B">
        <w:rPr>
          <w:b/>
        </w:rPr>
        <w:t>Legislativo</w:t>
      </w:r>
      <w:r w:rsidR="002E6061" w:rsidRPr="00F21C6B">
        <w:t>:</w:t>
      </w:r>
      <w:r w:rsidR="004D3831" w:rsidRPr="00F21C6B">
        <w:rPr>
          <w:b/>
        </w:rPr>
        <w:t xml:space="preserve"> </w:t>
      </w:r>
      <w:r w:rsidR="00FF450F" w:rsidRPr="00FF450F">
        <w:t>Oficio GAB nº 223/26 informando que o Senhor Prefeito estará ausente do município a partir do dia seis até o dia dez de abril do corrente;</w:t>
      </w:r>
      <w:r w:rsidR="00FF450F">
        <w:t xml:space="preserve"> l</w:t>
      </w:r>
      <w:r w:rsidR="002D4E11" w:rsidRPr="00F21C6B">
        <w:t>ido</w:t>
      </w:r>
      <w:r w:rsidR="00665EF2">
        <w:t>s</w:t>
      </w:r>
      <w:r w:rsidR="002D4E11" w:rsidRPr="00F21C6B">
        <w:t xml:space="preserve"> e encaminhado</w:t>
      </w:r>
      <w:r w:rsidR="00665EF2">
        <w:t>s</w:t>
      </w:r>
      <w:r w:rsidR="004D3831" w:rsidRPr="00F21C6B">
        <w:t xml:space="preserve"> </w:t>
      </w:r>
      <w:r w:rsidR="002D73D6" w:rsidRPr="00F21C6B">
        <w:t>o</w:t>
      </w:r>
      <w:r w:rsidR="00665EF2">
        <w:t>s</w:t>
      </w:r>
      <w:r w:rsidR="00C726AF">
        <w:t xml:space="preserve"> </w:t>
      </w:r>
      <w:r w:rsidR="002E6061" w:rsidRPr="00F21C6B">
        <w:rPr>
          <w:b/>
        </w:rPr>
        <w:t>Projeto</w:t>
      </w:r>
      <w:r w:rsidR="00665EF2">
        <w:rPr>
          <w:b/>
        </w:rPr>
        <w:t>s</w:t>
      </w:r>
      <w:r w:rsidR="002E6061" w:rsidRPr="00F21C6B">
        <w:rPr>
          <w:b/>
        </w:rPr>
        <w:t xml:space="preserve"> de </w:t>
      </w:r>
      <w:r w:rsidR="00665EF2">
        <w:rPr>
          <w:b/>
        </w:rPr>
        <w:t>Lei</w:t>
      </w:r>
      <w:r w:rsidR="00287CA4">
        <w:rPr>
          <w:b/>
        </w:rPr>
        <w:t xml:space="preserve"> </w:t>
      </w:r>
      <w:r w:rsidR="00287CA4" w:rsidRPr="00287CA4">
        <w:t>nº</w:t>
      </w:r>
      <w:r w:rsidR="00665EF2">
        <w:t>s</w:t>
      </w:r>
      <w:r w:rsidR="00287CA4" w:rsidRPr="00287CA4">
        <w:t xml:space="preserve"> </w:t>
      </w:r>
      <w:r w:rsidR="00665EF2">
        <w:t>12</w:t>
      </w:r>
      <w:r w:rsidR="00287CA4" w:rsidRPr="00287CA4">
        <w:t>8/26, de autoria</w:t>
      </w:r>
      <w:r w:rsidR="00665EF2">
        <w:t xml:space="preserve"> do Vereador Anderson (Pipico); 129/26, de autoria da Vereadora Benny Briolly</w:t>
      </w:r>
      <w:r w:rsidR="00287CA4">
        <w:t>;</w:t>
      </w:r>
      <w:r w:rsidR="00C726AF" w:rsidRPr="00287CA4">
        <w:t xml:space="preserve"> </w:t>
      </w:r>
      <w:r w:rsidR="00665EF2">
        <w:t>130/</w:t>
      </w:r>
      <w:r w:rsidR="00FF450F">
        <w:t>26, de autoria do</w:t>
      </w:r>
      <w:r w:rsidR="00665EF2">
        <w:t xml:space="preserve"> Vereador Romério Duarte; 131, 134 e 135/26, todos de autoria do Vereador Sylvio Maurício; 132/26, de autoria d</w:t>
      </w:r>
      <w:r w:rsidR="00FF450F">
        <w:t xml:space="preserve">o Vereador Douglas Gomes; </w:t>
      </w:r>
      <w:r w:rsidR="00665EF2">
        <w:t xml:space="preserve">136, 137 e 138/26, oriundos das </w:t>
      </w:r>
      <w:r w:rsidR="00665EF2" w:rsidRPr="00961E5B">
        <w:rPr>
          <w:b/>
        </w:rPr>
        <w:t>Mensagens Executivas</w:t>
      </w:r>
      <w:r w:rsidR="00665EF2">
        <w:t xml:space="preserve"> n</w:t>
      </w:r>
      <w:r w:rsidR="00961E5B">
        <w:t xml:space="preserve">ºs 007, 008 e 009/26;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961E5B">
        <w:t>1411</w:t>
      </w:r>
      <w:r w:rsidR="00FF7678">
        <w:t>, 1412, 1413, 1414</w:t>
      </w:r>
      <w:r w:rsidR="00153615">
        <w:t>,</w:t>
      </w:r>
      <w:r w:rsidR="00FF7678">
        <w:t xml:space="preserve"> 1415</w:t>
      </w:r>
      <w:r w:rsidR="00153615">
        <w:t>, 1434, 1436, 1440 e 1441</w:t>
      </w:r>
      <w:r w:rsidR="00FF7678">
        <w:t>/26, todas de autoria do Vereador Michel Saad;</w:t>
      </w:r>
      <w:r w:rsidR="002237E3">
        <w:t xml:space="preserve"> </w:t>
      </w:r>
      <w:r w:rsidR="00FF7678">
        <w:t>1416/26,</w:t>
      </w:r>
      <w:r w:rsidR="00287CA4">
        <w:t xml:space="preserve"> de autoria do Vereador </w:t>
      </w:r>
      <w:r w:rsidR="00FF7678">
        <w:t>Adriano (Boinha); 1417/26, de autoria do Vereador Sylvio Maurício; 1418</w:t>
      </w:r>
      <w:r w:rsidR="00153615">
        <w:t xml:space="preserve"> até 1435, 1457</w:t>
      </w:r>
      <w:r w:rsidR="00D90249">
        <w:t>/26</w:t>
      </w:r>
      <w:r w:rsidR="004F0110">
        <w:t xml:space="preserve"> </w:t>
      </w:r>
      <w:r w:rsidR="00D90249">
        <w:t xml:space="preserve">todas </w:t>
      </w:r>
      <w:r w:rsidR="00C1277F">
        <w:t xml:space="preserve">de autoria do Vereador </w:t>
      </w:r>
      <w:r w:rsidR="00287CA4">
        <w:t>Binho Guimarães</w:t>
      </w:r>
      <w:r w:rsidR="00C1277F">
        <w:t xml:space="preserve">; </w:t>
      </w:r>
      <w:r w:rsidR="00153615">
        <w:t>1438 e 1439</w:t>
      </w:r>
      <w:r w:rsidR="00E94933">
        <w:t xml:space="preserve">/26, </w:t>
      </w:r>
      <w:r w:rsidR="00153615">
        <w:t>ambas</w:t>
      </w:r>
      <w:r w:rsidR="00E94933">
        <w:t xml:space="preserve"> de autoria do Vereador </w:t>
      </w:r>
      <w:r w:rsidR="00153615">
        <w:t>Allan Lyra</w:t>
      </w:r>
      <w:r w:rsidR="00E94933">
        <w:t xml:space="preserve">; </w:t>
      </w:r>
      <w:r w:rsidR="006A6B91">
        <w:t>1442 até  1454/26, todas de autoria do Vereador Douglas Gomes; 1455 e 1456</w:t>
      </w:r>
      <w:r w:rsidR="002041FC">
        <w:t xml:space="preserve">/26, ambas de autoria </w:t>
      </w:r>
      <w:r w:rsidR="00155B91">
        <w:t xml:space="preserve">do Vereador Anderson (Pipico); </w:t>
      </w:r>
      <w:r w:rsidR="002041FC">
        <w:t xml:space="preserve">1458/26, de autoria do Vereador Daniel Marques; 1459, 1460, 1461 e 1462/26, todas de autoria do Vereador Renato Cariello; </w:t>
      </w:r>
      <w:r w:rsidR="00C51B07">
        <w:t>l</w:t>
      </w:r>
      <w:r w:rsidR="00C726AF">
        <w:t>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E94933">
        <w:t xml:space="preserve"> </w:t>
      </w:r>
      <w:r w:rsidR="002041FC">
        <w:t>353</w:t>
      </w:r>
      <w:r w:rsidR="00155B91">
        <w:t>, 358, 359</w:t>
      </w:r>
      <w:r w:rsidR="00086178">
        <w:t>,</w:t>
      </w:r>
      <w:r w:rsidR="00155B91">
        <w:t xml:space="preserve"> 360, 361, 362, 366</w:t>
      </w:r>
      <w:r w:rsidR="00086178">
        <w:t xml:space="preserve"> e  367/26, todas de autoria do Vereador</w:t>
      </w:r>
      <w:r w:rsidR="00155B91">
        <w:t xml:space="preserve"> </w:t>
      </w:r>
      <w:r w:rsidR="00086178">
        <w:t xml:space="preserve">Daniel Marques; </w:t>
      </w:r>
      <w:r w:rsidR="00155B91">
        <w:t>368, 369, 370, 37</w:t>
      </w:r>
      <w:r w:rsidR="00086178">
        <w:t>, 372, 373, 374</w:t>
      </w:r>
      <w:r w:rsidR="00155B91">
        <w:t xml:space="preserve"> e </w:t>
      </w:r>
      <w:r w:rsidR="00155B91">
        <w:lastRenderedPageBreak/>
        <w:t>375/26, todas de autoria do Vereador Morett; 376/26,  de autoria do Vereador Professor Túlio.</w:t>
      </w:r>
      <w:r w:rsidR="007D6A01">
        <w:t xml:space="preserve"> </w:t>
      </w:r>
      <w:r w:rsidR="00E345F0">
        <w:t xml:space="preserve">Seguidamente, foi requerido e obtido um minuto de silêncio pelos falecimentos da servidora desta Casa Maria de </w:t>
      </w:r>
      <w:r w:rsidR="004B4FE2">
        <w:t>Auxiliadora</w:t>
      </w:r>
      <w:r w:rsidR="00E345F0">
        <w:t xml:space="preserve">, conhecida como Dona Neném, Joaquin Couto e Ailton. </w:t>
      </w:r>
      <w:r w:rsidR="0048535A">
        <w:t xml:space="preserve">Dando prosseguimento, o Senhor Presidente deu por aberto o </w:t>
      </w:r>
      <w:r w:rsidR="0048535A" w:rsidRPr="00E22135">
        <w:rPr>
          <w:b/>
        </w:rPr>
        <w:t>Pequeno Expediente</w:t>
      </w:r>
      <w:r w:rsidR="0048535A">
        <w:t xml:space="preserve"> aos Senhores Vereadores. </w:t>
      </w:r>
      <w:r w:rsidR="0048535A" w:rsidRPr="00E22135">
        <w:rPr>
          <w:b/>
        </w:rPr>
        <w:t>Pela Ordem</w:t>
      </w:r>
      <w:r w:rsidR="0048535A">
        <w:t xml:space="preserve">: O Vereador </w:t>
      </w:r>
      <w:r w:rsidR="0048535A" w:rsidRPr="00E22135">
        <w:rPr>
          <w:b/>
        </w:rPr>
        <w:t>Fabiano Gonçalves</w:t>
      </w:r>
      <w:r w:rsidR="0048535A">
        <w:t xml:space="preserve"> que informava a publicação, no Diário Oficial da Câmara, das reuniões da Comissão Permanente de Saúde; por isso, convidara a edilidade e os Órgãos competentes a participarem dos debates, cientificando da reunião na </w:t>
      </w:r>
      <w:r w:rsidR="00483BE6">
        <w:t xml:space="preserve">próxima </w:t>
      </w:r>
      <w:r w:rsidR="0048535A">
        <w:t xml:space="preserve">quarta-feira, às </w:t>
      </w:r>
      <w:r w:rsidR="00483BE6">
        <w:t xml:space="preserve">onze </w:t>
      </w:r>
      <w:r w:rsidR="0048535A">
        <w:t>h</w:t>
      </w:r>
      <w:r w:rsidR="00483BE6">
        <w:t>oras</w:t>
      </w:r>
      <w:r w:rsidR="0048535A">
        <w:t>, e o calendário até o fim do ano; além disso, à medida que fazia a leitura do Projeto de Lei nº 133/26, de sua autoria, explicitava-o, ao seu propósito; por fim, criticara a matéria publicada no jornal O Globo, que considerara paga, sobre “inovação das empresas de apostas”, alertando vultoso endividamento da população, teria como causa relevante as apostas, classificando-as como grave “doença social” e destacava a facilidade de acesso ao jogo, bem como  os impactos negativos no setor econômico e saúde pública, classificando essa reportagem como “vexató</w:t>
      </w:r>
      <w:r w:rsidR="00483BE6">
        <w:t>ria”, e que esse Vereador</w:t>
      </w:r>
      <w:r w:rsidR="0048535A">
        <w:t xml:space="preserve"> faria postagens denunciando </w:t>
      </w:r>
      <w:r w:rsidR="00E22135">
        <w:t xml:space="preserve">as “farsas” do jogos de apostas, sendo aparteado pelos </w:t>
      </w:r>
      <w:r w:rsidR="0048535A">
        <w:t xml:space="preserve"> Vereadores Adriano (</w:t>
      </w:r>
      <w:r w:rsidR="00E22135">
        <w:t>Boinha), Morett e Emanuel Rocha.</w:t>
      </w:r>
      <w:r w:rsidR="0048535A">
        <w:t xml:space="preserve"> O Vereador </w:t>
      </w:r>
      <w:r w:rsidR="0048535A" w:rsidRPr="00E22135">
        <w:rPr>
          <w:b/>
        </w:rPr>
        <w:t>Professor Túlio</w:t>
      </w:r>
      <w:r w:rsidR="0048535A">
        <w:t xml:space="preserve"> que trouxera denúncias grav</w:t>
      </w:r>
      <w:r w:rsidR="00483BE6">
        <w:t>es</w:t>
      </w:r>
      <w:r w:rsidR="0048535A">
        <w:t>; a primeira, acerca da Controladoria Geral  do Município, que realizara um concurso público e houvera uma lista de aprovados que estavam aguardando a convocação, porém esta Pasta promovia processo seletivo por “análise de currículo” para preenchimento de cargos, o que questionara, por priorizar comissionados em detrimento dos concursados aprovados, haja vista</w:t>
      </w:r>
      <w:r w:rsidR="00483BE6">
        <w:t>,</w:t>
      </w:r>
      <w:r w:rsidR="0048535A">
        <w:t xml:space="preserve"> o gasto público já realizado; sendo assim, informava que faria um Requerimento de Informação a fim de esclarecimentos; a segunda, sobre a falta de professores de apoio na Escola Municipal João Brasil, onde ocorria rodízio de alunos, e que havia número insuficiente de professores de apoio para atendê-los, resultando na redução da carga horária, o que</w:t>
      </w:r>
      <w:r w:rsidR="00483BE6">
        <w:t xml:space="preserve"> levantara desse Vereador</w:t>
      </w:r>
      <w:r w:rsidR="0048535A">
        <w:t xml:space="preserve"> questionamentos sobre o processo de ensino-aprendizagem; ademais, informava que promoveria amplo debate sobre a Mensagem Executiva, já na Casa, relativa ao tema; findando, colocara-se à disposição dos servidores como Presidente da Comissão Permanente dos Servidores</w:t>
      </w:r>
      <w:r w:rsidR="00483BE6">
        <w:t xml:space="preserve">, </w:t>
      </w:r>
      <w:r w:rsidR="00E22135">
        <w:t xml:space="preserve">sendo aparteado pelo Vereador Milton Carlos (CAL). </w:t>
      </w:r>
      <w:r w:rsidR="0048535A">
        <w:t xml:space="preserve">A Vereadora </w:t>
      </w:r>
      <w:r w:rsidR="0048535A" w:rsidRPr="00E22135">
        <w:rPr>
          <w:b/>
        </w:rPr>
        <w:t>Benny Briolly</w:t>
      </w:r>
      <w:r w:rsidR="0048535A">
        <w:t xml:space="preserve"> que comentara a performance de Anita, no último domingo, por ocasião do lançamento do novo álbum, destacando a exposição de um Brasil real sob a perspectiva da </w:t>
      </w:r>
      <w:proofErr w:type="spellStart"/>
      <w:r w:rsidR="0048535A">
        <w:t>decolonialidade</w:t>
      </w:r>
      <w:proofErr w:type="spellEnd"/>
      <w:r w:rsidR="0048535A">
        <w:t xml:space="preserve">, com valorização de tambores, saberes e </w:t>
      </w:r>
      <w:proofErr w:type="spellStart"/>
      <w:r w:rsidR="0048535A">
        <w:t>africanidades</w:t>
      </w:r>
      <w:proofErr w:type="spellEnd"/>
      <w:r w:rsidR="0048535A">
        <w:t xml:space="preserve">, pois era um marco histórico ao representar, em rede nacional, mulheres e entidades historicamente silenciadas; além disso, rememorara o </w:t>
      </w:r>
      <w:r w:rsidR="00483BE6">
        <w:t>“</w:t>
      </w:r>
      <w:r w:rsidR="0048535A">
        <w:t>Dossiê</w:t>
      </w:r>
      <w:r w:rsidR="00483BE6">
        <w:t>”</w:t>
      </w:r>
      <w:r w:rsidR="0048535A">
        <w:t xml:space="preserve"> feito e fazia considerações as Leis nº 10.639 e nº 11.645, referentes ao ensino </w:t>
      </w:r>
      <w:proofErr w:type="spellStart"/>
      <w:r w:rsidR="0048535A">
        <w:t>afrocentrado</w:t>
      </w:r>
      <w:proofErr w:type="spellEnd"/>
      <w:r w:rsidR="0048535A">
        <w:t xml:space="preserve"> e indígena</w:t>
      </w:r>
      <w:r w:rsidR="00483BE6">
        <w:t>, nas salas de aula; ainda, essa</w:t>
      </w:r>
      <w:r w:rsidR="0048535A">
        <w:t xml:space="preserve"> Vereadora defendia o aprofundamento dos debates para resgatar a cultura brasileira; terminando, ainda apontara que os ataques eram direcionados a essas manifestações, diferentemente do que ocorrera com expressões de cunho Cristão</w:t>
      </w:r>
      <w:r w:rsidR="00E22135">
        <w:t xml:space="preserve">, sendo aparteada pelo Vereador Fabiano Gonçalves. </w:t>
      </w:r>
      <w:r w:rsidR="0048535A">
        <w:t xml:space="preserve">O Vereador </w:t>
      </w:r>
      <w:r w:rsidR="0048535A" w:rsidRPr="00E22135">
        <w:rPr>
          <w:b/>
        </w:rPr>
        <w:t xml:space="preserve">Anderson (Pipico) </w:t>
      </w:r>
      <w:r w:rsidR="0048535A">
        <w:t>que iniciara destacando avanços na Saúde, nos últimos anos; citara ações como reformas na Maternidade Alzira Reis, nas Unidades Básicas de Saúde, a imple</w:t>
      </w:r>
      <w:r w:rsidR="006440A6">
        <w:t>mentação do “Programa Fila Zero”</w:t>
      </w:r>
      <w:r w:rsidR="0048535A">
        <w:t xml:space="preserve"> e o aumento salarial dos servidores, o que evidenciava  o compromisso do Prefeito Rodrigo Neves e da Secretária </w:t>
      </w:r>
      <w:proofErr w:type="spellStart"/>
      <w:r w:rsidR="0048535A">
        <w:t>Ilza</w:t>
      </w:r>
      <w:proofErr w:type="spellEnd"/>
      <w:r w:rsidR="0048535A">
        <w:t xml:space="preserve"> </w:t>
      </w:r>
      <w:proofErr w:type="spellStart"/>
      <w:r w:rsidR="0048535A">
        <w:t>Fellows</w:t>
      </w:r>
      <w:proofErr w:type="spellEnd"/>
      <w:r w:rsidR="0048535A">
        <w:t>; contudo, apontara problema na gestão do Hospital Carlos Tortelly, cujo diretor D</w:t>
      </w:r>
      <w:r w:rsidR="00E22135">
        <w:t>outor</w:t>
      </w:r>
      <w:r w:rsidR="0048535A">
        <w:t xml:space="preserve"> Bira era inacessível, não atendendo contatos nem fornecendo informações, o que classificara como desrespeito; a concluir, manifestara indignação, esperando mudança desse comportamento, ressaltando que gestores superiores como a Secretária, o Prefeito Rodrigo Neves e o Presidente da Fundação de Saúde </w:t>
      </w:r>
      <w:r w:rsidR="00E22135">
        <w:t xml:space="preserve">Doutor </w:t>
      </w:r>
      <w:r w:rsidR="0048535A">
        <w:t>Marcelo nã</w:t>
      </w:r>
      <w:r w:rsidR="00E22135">
        <w:t>o compactuariam com tal postura,</w:t>
      </w:r>
      <w:r w:rsidR="0048535A">
        <w:t xml:space="preserve"> </w:t>
      </w:r>
      <w:r w:rsidR="00E22135">
        <w:t>sendo aparteado pelos</w:t>
      </w:r>
      <w:r w:rsidR="0048535A">
        <w:t xml:space="preserve"> Vereadores Fabia</w:t>
      </w:r>
      <w:r w:rsidR="00E22135">
        <w:t>no Gonçalves e Professor Túlio.</w:t>
      </w:r>
      <w:r w:rsidR="006440A6">
        <w:t xml:space="preserve"> </w:t>
      </w:r>
      <w:r w:rsidR="0048535A">
        <w:t xml:space="preserve">O Vereador </w:t>
      </w:r>
      <w:r w:rsidR="0048535A" w:rsidRPr="00E22135">
        <w:rPr>
          <w:b/>
        </w:rPr>
        <w:t>Adriano</w:t>
      </w:r>
      <w:r w:rsidR="0048535A">
        <w:t xml:space="preserve"> </w:t>
      </w:r>
      <w:r w:rsidR="0048535A" w:rsidRPr="00E22135">
        <w:rPr>
          <w:b/>
        </w:rPr>
        <w:t>(Boinha)</w:t>
      </w:r>
      <w:r w:rsidR="0048535A">
        <w:t xml:space="preserve"> que fizera reivindicação ao Governador, em exercício, pela recomposição salarial dos servidores estaduais, direito que esse Vereador considerava devido; esse mandato também destacara que, sendo o Governador um desembargador, conclamara a sua sensib</w:t>
      </w:r>
      <w:r w:rsidR="00E22135">
        <w:t>ilidade para atender à demanda, sendo aparteado pelo Vereador Fabiano Gonçalves</w:t>
      </w:r>
      <w:r w:rsidR="0048535A">
        <w:t>.</w:t>
      </w:r>
      <w:r w:rsidR="00E22135">
        <w:t xml:space="preserve"> </w:t>
      </w:r>
      <w:r w:rsidR="0048535A">
        <w:t xml:space="preserve">O Vereador </w:t>
      </w:r>
      <w:r w:rsidR="0048535A" w:rsidRPr="00E22135">
        <w:rPr>
          <w:b/>
        </w:rPr>
        <w:t>Daniel Marques</w:t>
      </w:r>
      <w:r w:rsidR="0048535A">
        <w:t xml:space="preserve"> que iniciara mencionando o Dia Mundial da Saúde como momento oportuno para debate; contudo, apontara que, na mesma data, Niterói registrara falta de medicamentos básicos e insumos para coleta de sangue, expondo o colapso dessa Pasta; além disso, citara ocorrência de </w:t>
      </w:r>
      <w:r w:rsidR="0048535A">
        <w:lastRenderedPageBreak/>
        <w:t>possível latrocínio em Icaraí, evidenciando a complexidade da Segurança Pública e deixara a sua preocupação com a Pauta, bem como os debates a serem feitos de armar a G</w:t>
      </w:r>
      <w:r w:rsidR="00E22135">
        <w:t xml:space="preserve">uarda </w:t>
      </w:r>
      <w:r w:rsidR="0048535A">
        <w:t>C</w:t>
      </w:r>
      <w:r w:rsidR="00E22135">
        <w:t xml:space="preserve">ivil </w:t>
      </w:r>
      <w:r w:rsidR="0048535A">
        <w:t>M</w:t>
      </w:r>
      <w:r w:rsidR="00E22135">
        <w:t>unicipal</w:t>
      </w:r>
      <w:r w:rsidR="0048535A">
        <w:t xml:space="preserve"> e prepará-la, diante de tantos episódios de violência ocorridos na cidade; para mais, esse </w:t>
      </w:r>
      <w:r w:rsidR="009B610D">
        <w:t>Vereador</w:t>
      </w:r>
      <w:r w:rsidR="0048535A">
        <w:t xml:space="preserve"> informava o recebimento de uma denúncia de possível racionamento de combustível nos veículos do RAS, fato que ocorria em uma cidade bilionária, o que era inadmissível; também apelava à uma reflexão  de que Niterói estaria ficando para trás na temática Segurança Pública, e terminara afirmando: “Somo</w:t>
      </w:r>
      <w:r w:rsidR="00E22135">
        <w:t xml:space="preserve">s todos servidores por Niterói”, sendo aparteado pelo </w:t>
      </w:r>
      <w:r w:rsidR="0048535A">
        <w:t>Vereador Adriano (Boinha)</w:t>
      </w:r>
      <w:r w:rsidR="00E22135">
        <w:t xml:space="preserve">. </w:t>
      </w:r>
      <w:r w:rsidR="00936679">
        <w:t xml:space="preserve">Esta Ata, no seu inteiro teor, foi registrada nos Anais deste Poder Legislativo. Não havendo mais </w:t>
      </w:r>
      <w:r w:rsidR="007D6A01">
        <w:t>oradores inscritos</w:t>
      </w:r>
      <w:r w:rsidR="00936679">
        <w:t>, o Senhor Presidente encerrou à pre</w:t>
      </w:r>
      <w:r w:rsidR="005E39FA">
        <w:t>sente reunião, às</w:t>
      </w:r>
      <w:r w:rsidR="001C1FAB">
        <w:t xml:space="preserve"> </w:t>
      </w:r>
      <w:r w:rsidR="00E22135">
        <w:t xml:space="preserve">dezessete </w:t>
      </w:r>
      <w:r w:rsidR="005E39FA">
        <w:t>horas</w:t>
      </w:r>
      <w:r w:rsidR="00936679">
        <w:t xml:space="preserve"> e </w:t>
      </w:r>
      <w:r w:rsidR="00E22135">
        <w:t>cinquenta e cinco</w:t>
      </w:r>
      <w:r w:rsidR="00776AB6">
        <w:t xml:space="preserve"> </w:t>
      </w:r>
      <w:r w:rsidR="00936679">
        <w:t>minutos</w:t>
      </w:r>
      <w:r w:rsidR="005E39FA">
        <w:t>,</w:t>
      </w:r>
      <w:r w:rsidR="00936679">
        <w:t xml:space="preserve"> </w:t>
      </w:r>
      <w:r w:rsidR="007D6A01">
        <w:t xml:space="preserve">marcando a próxima sessão para o dia </w:t>
      </w:r>
      <w:r w:rsidR="00E22135">
        <w:t>oito de</w:t>
      </w:r>
      <w:r w:rsidR="007D6A01">
        <w:t xml:space="preserve"> </w:t>
      </w:r>
      <w:r w:rsidR="00E22135">
        <w:t>abril</w:t>
      </w:r>
      <w:r w:rsidR="007D6A01">
        <w:t xml:space="preserve"> do corrente.</w:t>
      </w:r>
      <w:r w:rsidR="00936679">
        <w:rPr>
          <w:b/>
        </w:rPr>
        <w:t xml:space="preserve">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5C793C73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</w:t>
      </w:r>
      <w:r w:rsidR="00994F36">
        <w:t xml:space="preserve">          </w:t>
      </w:r>
      <w:r>
        <w:t xml:space="preserve">___________________                                                                                                                             </w:t>
      </w:r>
    </w:p>
    <w:p w14:paraId="0ABD2933" w14:textId="61DF47E6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790F5F">
        <w:t xml:space="preserve">     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462C4" w14:textId="77777777" w:rsidR="00CA5B7E" w:rsidRDefault="00CA5B7E" w:rsidP="00CC449B">
      <w:r>
        <w:separator/>
      </w:r>
    </w:p>
  </w:endnote>
  <w:endnote w:type="continuationSeparator" w:id="0">
    <w:p w14:paraId="16A4EC0C" w14:textId="77777777" w:rsidR="00CA5B7E" w:rsidRDefault="00CA5B7E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64C28" w14:textId="77777777" w:rsidR="00CA5B7E" w:rsidRDefault="00CA5B7E" w:rsidP="00CC449B">
      <w:r>
        <w:separator/>
      </w:r>
    </w:p>
  </w:footnote>
  <w:footnote w:type="continuationSeparator" w:id="0">
    <w:p w14:paraId="21E25674" w14:textId="77777777" w:rsidR="00CA5B7E" w:rsidRDefault="00CA5B7E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52E0"/>
    <w:rsid w:val="000054DD"/>
    <w:rsid w:val="00006812"/>
    <w:rsid w:val="00006B07"/>
    <w:rsid w:val="0000722D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6EA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3039"/>
    <w:rsid w:val="000642FA"/>
    <w:rsid w:val="000669ED"/>
    <w:rsid w:val="00067369"/>
    <w:rsid w:val="00067CD4"/>
    <w:rsid w:val="00071106"/>
    <w:rsid w:val="0007114A"/>
    <w:rsid w:val="000718B0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178"/>
    <w:rsid w:val="0008635B"/>
    <w:rsid w:val="00086ABB"/>
    <w:rsid w:val="000902C0"/>
    <w:rsid w:val="00090499"/>
    <w:rsid w:val="00090948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C8"/>
    <w:rsid w:val="000B5FE8"/>
    <w:rsid w:val="000C1728"/>
    <w:rsid w:val="000C39FA"/>
    <w:rsid w:val="000C3DFD"/>
    <w:rsid w:val="000C4146"/>
    <w:rsid w:val="000C459A"/>
    <w:rsid w:val="000C5A19"/>
    <w:rsid w:val="000C630C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C02"/>
    <w:rsid w:val="00142FBD"/>
    <w:rsid w:val="001439FF"/>
    <w:rsid w:val="00145F3C"/>
    <w:rsid w:val="001468E1"/>
    <w:rsid w:val="001515C1"/>
    <w:rsid w:val="00151809"/>
    <w:rsid w:val="0015263B"/>
    <w:rsid w:val="001531B0"/>
    <w:rsid w:val="0015330A"/>
    <w:rsid w:val="00153615"/>
    <w:rsid w:val="00153651"/>
    <w:rsid w:val="00153924"/>
    <w:rsid w:val="001550E2"/>
    <w:rsid w:val="00155B91"/>
    <w:rsid w:val="00156BB9"/>
    <w:rsid w:val="001577F1"/>
    <w:rsid w:val="001605DB"/>
    <w:rsid w:val="0016322E"/>
    <w:rsid w:val="00163364"/>
    <w:rsid w:val="00163BA1"/>
    <w:rsid w:val="00164740"/>
    <w:rsid w:val="001648CF"/>
    <w:rsid w:val="00165B07"/>
    <w:rsid w:val="00165EC3"/>
    <w:rsid w:val="00166FAA"/>
    <w:rsid w:val="001675C3"/>
    <w:rsid w:val="001715BB"/>
    <w:rsid w:val="00171CA0"/>
    <w:rsid w:val="0017240D"/>
    <w:rsid w:val="001751C8"/>
    <w:rsid w:val="00176093"/>
    <w:rsid w:val="00176ADC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1FAB"/>
    <w:rsid w:val="001C219C"/>
    <w:rsid w:val="001C3AAC"/>
    <w:rsid w:val="001C5024"/>
    <w:rsid w:val="001C5262"/>
    <w:rsid w:val="001C617C"/>
    <w:rsid w:val="001C637C"/>
    <w:rsid w:val="001D0F22"/>
    <w:rsid w:val="001D1649"/>
    <w:rsid w:val="001D3F59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290A"/>
    <w:rsid w:val="00203061"/>
    <w:rsid w:val="002034DE"/>
    <w:rsid w:val="0020385D"/>
    <w:rsid w:val="00203E8C"/>
    <w:rsid w:val="002040E7"/>
    <w:rsid w:val="002041FC"/>
    <w:rsid w:val="00206534"/>
    <w:rsid w:val="00206A72"/>
    <w:rsid w:val="002122D9"/>
    <w:rsid w:val="002126EE"/>
    <w:rsid w:val="00212729"/>
    <w:rsid w:val="00212A3D"/>
    <w:rsid w:val="00213D9D"/>
    <w:rsid w:val="00213EE5"/>
    <w:rsid w:val="002146D0"/>
    <w:rsid w:val="00215A6B"/>
    <w:rsid w:val="00217BF9"/>
    <w:rsid w:val="00220986"/>
    <w:rsid w:val="002237E3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46F14"/>
    <w:rsid w:val="00250795"/>
    <w:rsid w:val="00250E79"/>
    <w:rsid w:val="0025174D"/>
    <w:rsid w:val="00252AB7"/>
    <w:rsid w:val="00253DB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5165"/>
    <w:rsid w:val="00277B46"/>
    <w:rsid w:val="00280F03"/>
    <w:rsid w:val="00281F20"/>
    <w:rsid w:val="00282488"/>
    <w:rsid w:val="00282828"/>
    <w:rsid w:val="0028406A"/>
    <w:rsid w:val="002851FC"/>
    <w:rsid w:val="00287CA4"/>
    <w:rsid w:val="00290308"/>
    <w:rsid w:val="002921FF"/>
    <w:rsid w:val="00293CED"/>
    <w:rsid w:val="002959E9"/>
    <w:rsid w:val="00296DD5"/>
    <w:rsid w:val="00297830"/>
    <w:rsid w:val="002A0C97"/>
    <w:rsid w:val="002A0E7D"/>
    <w:rsid w:val="002A1246"/>
    <w:rsid w:val="002A2DD4"/>
    <w:rsid w:val="002A4FF0"/>
    <w:rsid w:val="002A61AD"/>
    <w:rsid w:val="002A61B2"/>
    <w:rsid w:val="002A623B"/>
    <w:rsid w:val="002A66ED"/>
    <w:rsid w:val="002B181D"/>
    <w:rsid w:val="002B2E8B"/>
    <w:rsid w:val="002B4EEC"/>
    <w:rsid w:val="002B56F9"/>
    <w:rsid w:val="002B72FE"/>
    <w:rsid w:val="002B7B96"/>
    <w:rsid w:val="002C04C7"/>
    <w:rsid w:val="002C05A5"/>
    <w:rsid w:val="002C130D"/>
    <w:rsid w:val="002C1A6E"/>
    <w:rsid w:val="002C1B9A"/>
    <w:rsid w:val="002C257C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5674"/>
    <w:rsid w:val="0030652B"/>
    <w:rsid w:val="00311A8D"/>
    <w:rsid w:val="00314B45"/>
    <w:rsid w:val="003158AE"/>
    <w:rsid w:val="00316823"/>
    <w:rsid w:val="003171D0"/>
    <w:rsid w:val="003205AF"/>
    <w:rsid w:val="00322519"/>
    <w:rsid w:val="00325CC5"/>
    <w:rsid w:val="003273B8"/>
    <w:rsid w:val="00327AD2"/>
    <w:rsid w:val="0033180C"/>
    <w:rsid w:val="00331EDC"/>
    <w:rsid w:val="0033238C"/>
    <w:rsid w:val="0033252D"/>
    <w:rsid w:val="00333599"/>
    <w:rsid w:val="003342E4"/>
    <w:rsid w:val="00334B53"/>
    <w:rsid w:val="003355B7"/>
    <w:rsid w:val="00341B43"/>
    <w:rsid w:val="00344973"/>
    <w:rsid w:val="003469FA"/>
    <w:rsid w:val="00346F0E"/>
    <w:rsid w:val="003472B7"/>
    <w:rsid w:val="003474BB"/>
    <w:rsid w:val="00347A8D"/>
    <w:rsid w:val="003505A4"/>
    <w:rsid w:val="00350EA2"/>
    <w:rsid w:val="00351E46"/>
    <w:rsid w:val="00352808"/>
    <w:rsid w:val="00355BEB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18E1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4ED3"/>
    <w:rsid w:val="003F6763"/>
    <w:rsid w:val="003F6AAF"/>
    <w:rsid w:val="0040156F"/>
    <w:rsid w:val="004022F8"/>
    <w:rsid w:val="00403DE7"/>
    <w:rsid w:val="004040C1"/>
    <w:rsid w:val="00404AF0"/>
    <w:rsid w:val="0040548E"/>
    <w:rsid w:val="004061FB"/>
    <w:rsid w:val="00406A80"/>
    <w:rsid w:val="00406C5F"/>
    <w:rsid w:val="00413FCC"/>
    <w:rsid w:val="004142C4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4C86"/>
    <w:rsid w:val="00424DD9"/>
    <w:rsid w:val="0042576F"/>
    <w:rsid w:val="004275DF"/>
    <w:rsid w:val="004302BB"/>
    <w:rsid w:val="00431235"/>
    <w:rsid w:val="00432025"/>
    <w:rsid w:val="004320E5"/>
    <w:rsid w:val="004337F6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6A"/>
    <w:rsid w:val="004800A8"/>
    <w:rsid w:val="00480DD4"/>
    <w:rsid w:val="00483BE6"/>
    <w:rsid w:val="0048535A"/>
    <w:rsid w:val="00485A2D"/>
    <w:rsid w:val="00486B87"/>
    <w:rsid w:val="0048797C"/>
    <w:rsid w:val="004907D7"/>
    <w:rsid w:val="0049242E"/>
    <w:rsid w:val="00493876"/>
    <w:rsid w:val="00493CE6"/>
    <w:rsid w:val="004945A9"/>
    <w:rsid w:val="00496C72"/>
    <w:rsid w:val="004972C3"/>
    <w:rsid w:val="004A10C5"/>
    <w:rsid w:val="004A47BF"/>
    <w:rsid w:val="004A58AB"/>
    <w:rsid w:val="004A650B"/>
    <w:rsid w:val="004A7552"/>
    <w:rsid w:val="004B04F5"/>
    <w:rsid w:val="004B0B3D"/>
    <w:rsid w:val="004B176F"/>
    <w:rsid w:val="004B1B41"/>
    <w:rsid w:val="004B2A1B"/>
    <w:rsid w:val="004B2AD6"/>
    <w:rsid w:val="004B2D59"/>
    <w:rsid w:val="004B345E"/>
    <w:rsid w:val="004B384A"/>
    <w:rsid w:val="004B4FE2"/>
    <w:rsid w:val="004B6DF3"/>
    <w:rsid w:val="004C0FE7"/>
    <w:rsid w:val="004C1690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957"/>
    <w:rsid w:val="004E61FF"/>
    <w:rsid w:val="004F0110"/>
    <w:rsid w:val="004F0A9B"/>
    <w:rsid w:val="004F14CA"/>
    <w:rsid w:val="004F1531"/>
    <w:rsid w:val="004F1887"/>
    <w:rsid w:val="004F18DF"/>
    <w:rsid w:val="004F28DB"/>
    <w:rsid w:val="004F314E"/>
    <w:rsid w:val="004F391F"/>
    <w:rsid w:val="004F5206"/>
    <w:rsid w:val="004F5871"/>
    <w:rsid w:val="004F5C93"/>
    <w:rsid w:val="004F7439"/>
    <w:rsid w:val="004F77A0"/>
    <w:rsid w:val="00500640"/>
    <w:rsid w:val="00503835"/>
    <w:rsid w:val="00506D7F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263D4"/>
    <w:rsid w:val="00530AFE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0F16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1B5F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6888"/>
    <w:rsid w:val="005979D4"/>
    <w:rsid w:val="00597FD4"/>
    <w:rsid w:val="005A0B3F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C2B5A"/>
    <w:rsid w:val="005D0ED1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2F17"/>
    <w:rsid w:val="005E3785"/>
    <w:rsid w:val="005E39FA"/>
    <w:rsid w:val="005E4BA0"/>
    <w:rsid w:val="005E59FA"/>
    <w:rsid w:val="005E6225"/>
    <w:rsid w:val="005E677F"/>
    <w:rsid w:val="005E7E8B"/>
    <w:rsid w:val="005F049A"/>
    <w:rsid w:val="005F2557"/>
    <w:rsid w:val="005F6C98"/>
    <w:rsid w:val="005F6D2D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17D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366A6"/>
    <w:rsid w:val="00642253"/>
    <w:rsid w:val="00642377"/>
    <w:rsid w:val="0064343D"/>
    <w:rsid w:val="006440A6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5EF2"/>
    <w:rsid w:val="0066600C"/>
    <w:rsid w:val="00670BA5"/>
    <w:rsid w:val="006711F1"/>
    <w:rsid w:val="006758AF"/>
    <w:rsid w:val="006759DF"/>
    <w:rsid w:val="00675C97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A6B91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7A21"/>
    <w:rsid w:val="006D0D08"/>
    <w:rsid w:val="006D1CAB"/>
    <w:rsid w:val="006D3DB0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4BAC"/>
    <w:rsid w:val="006F5199"/>
    <w:rsid w:val="006F5ED6"/>
    <w:rsid w:val="006F6270"/>
    <w:rsid w:val="006F6470"/>
    <w:rsid w:val="006F7227"/>
    <w:rsid w:val="00703597"/>
    <w:rsid w:val="00703D85"/>
    <w:rsid w:val="007046F0"/>
    <w:rsid w:val="0070480B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567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9FE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883"/>
    <w:rsid w:val="00754E08"/>
    <w:rsid w:val="00755154"/>
    <w:rsid w:val="00757ED6"/>
    <w:rsid w:val="007600FD"/>
    <w:rsid w:val="00760288"/>
    <w:rsid w:val="00760701"/>
    <w:rsid w:val="00760F9A"/>
    <w:rsid w:val="007613F1"/>
    <w:rsid w:val="00762FC8"/>
    <w:rsid w:val="007635B8"/>
    <w:rsid w:val="00766277"/>
    <w:rsid w:val="00766C4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68D7"/>
    <w:rsid w:val="007769E6"/>
    <w:rsid w:val="00776AB6"/>
    <w:rsid w:val="00781229"/>
    <w:rsid w:val="007832BA"/>
    <w:rsid w:val="0078355A"/>
    <w:rsid w:val="00783D63"/>
    <w:rsid w:val="00783E77"/>
    <w:rsid w:val="007866D0"/>
    <w:rsid w:val="00790986"/>
    <w:rsid w:val="00790ABE"/>
    <w:rsid w:val="00790F5F"/>
    <w:rsid w:val="00791FE5"/>
    <w:rsid w:val="00793AC5"/>
    <w:rsid w:val="0079544C"/>
    <w:rsid w:val="007A0639"/>
    <w:rsid w:val="007A0C99"/>
    <w:rsid w:val="007A2AE7"/>
    <w:rsid w:val="007A3280"/>
    <w:rsid w:val="007A39A0"/>
    <w:rsid w:val="007A4F57"/>
    <w:rsid w:val="007B07B8"/>
    <w:rsid w:val="007B081C"/>
    <w:rsid w:val="007B0A15"/>
    <w:rsid w:val="007B0A93"/>
    <w:rsid w:val="007B1444"/>
    <w:rsid w:val="007B36BD"/>
    <w:rsid w:val="007B385D"/>
    <w:rsid w:val="007B5918"/>
    <w:rsid w:val="007C10A5"/>
    <w:rsid w:val="007C1D03"/>
    <w:rsid w:val="007C32E2"/>
    <w:rsid w:val="007C3730"/>
    <w:rsid w:val="007C377A"/>
    <w:rsid w:val="007C54AF"/>
    <w:rsid w:val="007C6B02"/>
    <w:rsid w:val="007C6BAF"/>
    <w:rsid w:val="007C784D"/>
    <w:rsid w:val="007D0143"/>
    <w:rsid w:val="007D5D51"/>
    <w:rsid w:val="007D5E2A"/>
    <w:rsid w:val="007D6A01"/>
    <w:rsid w:val="007E065E"/>
    <w:rsid w:val="007E0914"/>
    <w:rsid w:val="007E0B32"/>
    <w:rsid w:val="007E145A"/>
    <w:rsid w:val="007E42A8"/>
    <w:rsid w:val="007E4425"/>
    <w:rsid w:val="007E482B"/>
    <w:rsid w:val="007E5098"/>
    <w:rsid w:val="007E5B36"/>
    <w:rsid w:val="007E73A6"/>
    <w:rsid w:val="007F0266"/>
    <w:rsid w:val="007F1345"/>
    <w:rsid w:val="007F30CC"/>
    <w:rsid w:val="007F46AC"/>
    <w:rsid w:val="007F4A1D"/>
    <w:rsid w:val="007F71BA"/>
    <w:rsid w:val="007F72F6"/>
    <w:rsid w:val="00800F81"/>
    <w:rsid w:val="0080190F"/>
    <w:rsid w:val="00801BD0"/>
    <w:rsid w:val="00802FBD"/>
    <w:rsid w:val="00803C60"/>
    <w:rsid w:val="00804042"/>
    <w:rsid w:val="0081062D"/>
    <w:rsid w:val="00811A3D"/>
    <w:rsid w:val="00811FCC"/>
    <w:rsid w:val="00814E15"/>
    <w:rsid w:val="008151DC"/>
    <w:rsid w:val="00816EEE"/>
    <w:rsid w:val="00817987"/>
    <w:rsid w:val="00817B7A"/>
    <w:rsid w:val="00817F62"/>
    <w:rsid w:val="008218ED"/>
    <w:rsid w:val="0082399C"/>
    <w:rsid w:val="008257B7"/>
    <w:rsid w:val="00827F5B"/>
    <w:rsid w:val="00833A71"/>
    <w:rsid w:val="00834830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5E10"/>
    <w:rsid w:val="00875FF2"/>
    <w:rsid w:val="00876842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8F6762"/>
    <w:rsid w:val="0090079E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4DB7"/>
    <w:rsid w:val="0092523F"/>
    <w:rsid w:val="00925C13"/>
    <w:rsid w:val="00926854"/>
    <w:rsid w:val="0092692D"/>
    <w:rsid w:val="00926B8C"/>
    <w:rsid w:val="009271AA"/>
    <w:rsid w:val="00927260"/>
    <w:rsid w:val="00936679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5645B"/>
    <w:rsid w:val="00956B56"/>
    <w:rsid w:val="0096038A"/>
    <w:rsid w:val="009608A1"/>
    <w:rsid w:val="00961E5B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2D5B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F36"/>
    <w:rsid w:val="009957F9"/>
    <w:rsid w:val="00995E1A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10D"/>
    <w:rsid w:val="009B64F1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60DB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4D45"/>
    <w:rsid w:val="00A259FD"/>
    <w:rsid w:val="00A26B35"/>
    <w:rsid w:val="00A27BEA"/>
    <w:rsid w:val="00A30CD0"/>
    <w:rsid w:val="00A31584"/>
    <w:rsid w:val="00A31FA9"/>
    <w:rsid w:val="00A32AAC"/>
    <w:rsid w:val="00A36641"/>
    <w:rsid w:val="00A40979"/>
    <w:rsid w:val="00A41897"/>
    <w:rsid w:val="00A41BA2"/>
    <w:rsid w:val="00A439F2"/>
    <w:rsid w:val="00A43D9C"/>
    <w:rsid w:val="00A44403"/>
    <w:rsid w:val="00A448F4"/>
    <w:rsid w:val="00A451A0"/>
    <w:rsid w:val="00A45300"/>
    <w:rsid w:val="00A4603F"/>
    <w:rsid w:val="00A46189"/>
    <w:rsid w:val="00A477B8"/>
    <w:rsid w:val="00A47EE8"/>
    <w:rsid w:val="00A501D4"/>
    <w:rsid w:val="00A503EA"/>
    <w:rsid w:val="00A50F7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6F63"/>
    <w:rsid w:val="00AB7414"/>
    <w:rsid w:val="00AC00FE"/>
    <w:rsid w:val="00AC0F4B"/>
    <w:rsid w:val="00AC1222"/>
    <w:rsid w:val="00AC2BD5"/>
    <w:rsid w:val="00AC33B6"/>
    <w:rsid w:val="00AC3F39"/>
    <w:rsid w:val="00AC4FB8"/>
    <w:rsid w:val="00AC5DCA"/>
    <w:rsid w:val="00AC7367"/>
    <w:rsid w:val="00AD0B1F"/>
    <w:rsid w:val="00AD1A87"/>
    <w:rsid w:val="00AD1FA4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2D"/>
    <w:rsid w:val="00AF508B"/>
    <w:rsid w:val="00AF522C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5626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D8E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86CF1"/>
    <w:rsid w:val="00B902C9"/>
    <w:rsid w:val="00B92B5E"/>
    <w:rsid w:val="00B945F0"/>
    <w:rsid w:val="00B94905"/>
    <w:rsid w:val="00B95074"/>
    <w:rsid w:val="00B95849"/>
    <w:rsid w:val="00B96B3F"/>
    <w:rsid w:val="00BA035E"/>
    <w:rsid w:val="00BA0CB9"/>
    <w:rsid w:val="00BA232C"/>
    <w:rsid w:val="00BA38BB"/>
    <w:rsid w:val="00BA4829"/>
    <w:rsid w:val="00BA6689"/>
    <w:rsid w:val="00BB21D5"/>
    <w:rsid w:val="00BB30A4"/>
    <w:rsid w:val="00BB4EDA"/>
    <w:rsid w:val="00BB545F"/>
    <w:rsid w:val="00BB62A5"/>
    <w:rsid w:val="00BC15B0"/>
    <w:rsid w:val="00BC2A48"/>
    <w:rsid w:val="00BC525B"/>
    <w:rsid w:val="00BC5CE0"/>
    <w:rsid w:val="00BD02AE"/>
    <w:rsid w:val="00BD06BC"/>
    <w:rsid w:val="00BD2698"/>
    <w:rsid w:val="00BD297B"/>
    <w:rsid w:val="00BD3790"/>
    <w:rsid w:val="00BD39EC"/>
    <w:rsid w:val="00BD5072"/>
    <w:rsid w:val="00BD5447"/>
    <w:rsid w:val="00BD587C"/>
    <w:rsid w:val="00BD60CB"/>
    <w:rsid w:val="00BD7546"/>
    <w:rsid w:val="00BD7B2D"/>
    <w:rsid w:val="00BD7B70"/>
    <w:rsid w:val="00BE049E"/>
    <w:rsid w:val="00BE14B9"/>
    <w:rsid w:val="00BE20EA"/>
    <w:rsid w:val="00BE3AAC"/>
    <w:rsid w:val="00BE5938"/>
    <w:rsid w:val="00BE5D00"/>
    <w:rsid w:val="00BE7A02"/>
    <w:rsid w:val="00BF12FF"/>
    <w:rsid w:val="00BF19A8"/>
    <w:rsid w:val="00BF2002"/>
    <w:rsid w:val="00BF2F88"/>
    <w:rsid w:val="00BF382D"/>
    <w:rsid w:val="00BF3F7B"/>
    <w:rsid w:val="00BF41FB"/>
    <w:rsid w:val="00BF6B55"/>
    <w:rsid w:val="00BF6F7B"/>
    <w:rsid w:val="00C01DC9"/>
    <w:rsid w:val="00C01E22"/>
    <w:rsid w:val="00C021C7"/>
    <w:rsid w:val="00C02F2C"/>
    <w:rsid w:val="00C0503B"/>
    <w:rsid w:val="00C051A7"/>
    <w:rsid w:val="00C058A7"/>
    <w:rsid w:val="00C06E99"/>
    <w:rsid w:val="00C10BC5"/>
    <w:rsid w:val="00C10DDC"/>
    <w:rsid w:val="00C112AA"/>
    <w:rsid w:val="00C1277F"/>
    <w:rsid w:val="00C133D7"/>
    <w:rsid w:val="00C134D1"/>
    <w:rsid w:val="00C15F49"/>
    <w:rsid w:val="00C17265"/>
    <w:rsid w:val="00C177E3"/>
    <w:rsid w:val="00C17C40"/>
    <w:rsid w:val="00C17F66"/>
    <w:rsid w:val="00C20775"/>
    <w:rsid w:val="00C25E03"/>
    <w:rsid w:val="00C30FAB"/>
    <w:rsid w:val="00C3116D"/>
    <w:rsid w:val="00C325C5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1B07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5AAD"/>
    <w:rsid w:val="00C87AB1"/>
    <w:rsid w:val="00C91DE9"/>
    <w:rsid w:val="00C9220A"/>
    <w:rsid w:val="00C9241E"/>
    <w:rsid w:val="00C9349C"/>
    <w:rsid w:val="00C93F30"/>
    <w:rsid w:val="00C9456B"/>
    <w:rsid w:val="00C9487A"/>
    <w:rsid w:val="00C94B38"/>
    <w:rsid w:val="00C94CAC"/>
    <w:rsid w:val="00C95CE3"/>
    <w:rsid w:val="00C96F99"/>
    <w:rsid w:val="00C97A11"/>
    <w:rsid w:val="00C97CC5"/>
    <w:rsid w:val="00CA03D9"/>
    <w:rsid w:val="00CA0B4D"/>
    <w:rsid w:val="00CA1E24"/>
    <w:rsid w:val="00CA282A"/>
    <w:rsid w:val="00CA5B7E"/>
    <w:rsid w:val="00CA7D81"/>
    <w:rsid w:val="00CB051C"/>
    <w:rsid w:val="00CB1E4F"/>
    <w:rsid w:val="00CB42FB"/>
    <w:rsid w:val="00CB5190"/>
    <w:rsid w:val="00CB56C8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17C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787"/>
    <w:rsid w:val="00D17FE6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DA0"/>
    <w:rsid w:val="00D57008"/>
    <w:rsid w:val="00D57261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5583"/>
    <w:rsid w:val="00D87058"/>
    <w:rsid w:val="00D87BFD"/>
    <w:rsid w:val="00D87D49"/>
    <w:rsid w:val="00D90249"/>
    <w:rsid w:val="00D90A2E"/>
    <w:rsid w:val="00D92614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44A"/>
    <w:rsid w:val="00DA3E8A"/>
    <w:rsid w:val="00DA4BA0"/>
    <w:rsid w:val="00DA4FB8"/>
    <w:rsid w:val="00DA6006"/>
    <w:rsid w:val="00DA6306"/>
    <w:rsid w:val="00DA7B02"/>
    <w:rsid w:val="00DA7FFE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2513"/>
    <w:rsid w:val="00DD3B4E"/>
    <w:rsid w:val="00DD3E0D"/>
    <w:rsid w:val="00DD4F71"/>
    <w:rsid w:val="00DD6166"/>
    <w:rsid w:val="00DE17D5"/>
    <w:rsid w:val="00DE3471"/>
    <w:rsid w:val="00DE36E8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4E35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DA1"/>
    <w:rsid w:val="00E16F34"/>
    <w:rsid w:val="00E173FC"/>
    <w:rsid w:val="00E17BCC"/>
    <w:rsid w:val="00E17ED9"/>
    <w:rsid w:val="00E204C3"/>
    <w:rsid w:val="00E2098E"/>
    <w:rsid w:val="00E219E1"/>
    <w:rsid w:val="00E22135"/>
    <w:rsid w:val="00E24C3A"/>
    <w:rsid w:val="00E251A7"/>
    <w:rsid w:val="00E258CE"/>
    <w:rsid w:val="00E27E8F"/>
    <w:rsid w:val="00E306E1"/>
    <w:rsid w:val="00E30F1D"/>
    <w:rsid w:val="00E31847"/>
    <w:rsid w:val="00E32761"/>
    <w:rsid w:val="00E334D0"/>
    <w:rsid w:val="00E33DAA"/>
    <w:rsid w:val="00E345F0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8EC"/>
    <w:rsid w:val="00E57C79"/>
    <w:rsid w:val="00E60017"/>
    <w:rsid w:val="00E63030"/>
    <w:rsid w:val="00E63BBD"/>
    <w:rsid w:val="00E65BA9"/>
    <w:rsid w:val="00E65C33"/>
    <w:rsid w:val="00E65CEE"/>
    <w:rsid w:val="00E66A72"/>
    <w:rsid w:val="00E67B83"/>
    <w:rsid w:val="00E67D06"/>
    <w:rsid w:val="00E7111E"/>
    <w:rsid w:val="00E714C2"/>
    <w:rsid w:val="00E7204C"/>
    <w:rsid w:val="00E723A9"/>
    <w:rsid w:val="00E728CC"/>
    <w:rsid w:val="00E75B4A"/>
    <w:rsid w:val="00E762F4"/>
    <w:rsid w:val="00E768AF"/>
    <w:rsid w:val="00E776BA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933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CC"/>
    <w:rsid w:val="00EA72D4"/>
    <w:rsid w:val="00EA7331"/>
    <w:rsid w:val="00EA751D"/>
    <w:rsid w:val="00EA7D9A"/>
    <w:rsid w:val="00EB0710"/>
    <w:rsid w:val="00EB24D9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E7B"/>
    <w:rsid w:val="00F45665"/>
    <w:rsid w:val="00F517A4"/>
    <w:rsid w:val="00F5356B"/>
    <w:rsid w:val="00F537AA"/>
    <w:rsid w:val="00F53BC4"/>
    <w:rsid w:val="00F553AA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6354"/>
    <w:rsid w:val="00FA66B0"/>
    <w:rsid w:val="00FB09EB"/>
    <w:rsid w:val="00FB15AE"/>
    <w:rsid w:val="00FB182D"/>
    <w:rsid w:val="00FB1E96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2DB"/>
    <w:rsid w:val="00FC7686"/>
    <w:rsid w:val="00FD0E5C"/>
    <w:rsid w:val="00FD0EBF"/>
    <w:rsid w:val="00FD1754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73AC"/>
    <w:rsid w:val="00FE7674"/>
    <w:rsid w:val="00FE7B02"/>
    <w:rsid w:val="00FF292E"/>
    <w:rsid w:val="00FF450F"/>
    <w:rsid w:val="00FF4619"/>
    <w:rsid w:val="00FF4D22"/>
    <w:rsid w:val="00FF615D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26D1-B4C5-4473-891A-D9376750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1556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234</cp:revision>
  <cp:lastPrinted>2026-04-08T15:54:00Z</cp:lastPrinted>
  <dcterms:created xsi:type="dcterms:W3CDTF">2026-03-05T11:46:00Z</dcterms:created>
  <dcterms:modified xsi:type="dcterms:W3CDTF">2026-04-08T18:20:00Z</dcterms:modified>
</cp:coreProperties>
</file>